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4EB48" w14:textId="77777777" w:rsidR="004F271A" w:rsidRPr="00FD0894" w:rsidRDefault="00752BEE" w:rsidP="004F271A">
      <w:pPr>
        <w:rPr>
          <w:rFonts w:ascii="Montserrat Light" w:eastAsia="Comic Sans MS" w:hAnsi="Montserrat Light" w:cs="Comic Sans MS"/>
          <w:sz w:val="40"/>
          <w:szCs w:val="40"/>
        </w:rPr>
      </w:pPr>
      <w:bookmarkStart w:id="0" w:name="_heading=h.gjdgxs" w:colFirst="0" w:colLast="0"/>
      <w:bookmarkEnd w:id="0"/>
      <w:r w:rsidRPr="00752BEE">
        <w:rPr>
          <w:noProof/>
        </w:rPr>
        <w:drawing>
          <wp:inline distT="0" distB="0" distL="0" distR="0" wp14:anchorId="31DA2517" wp14:editId="1F2BF4BD">
            <wp:extent cx="4094202" cy="1059180"/>
            <wp:effectExtent l="0" t="0" r="190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62" cy="10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2D9" w:rsidRPr="00FD0894">
        <w:rPr>
          <w:rFonts w:ascii="Montserrat Light" w:eastAsia="Comic Sans MS" w:hAnsi="Montserrat Light" w:cs="Comic Sans MS"/>
          <w:sz w:val="40"/>
          <w:szCs w:val="40"/>
        </w:rPr>
        <w:t>zum Mitnehmen</w:t>
      </w:r>
    </w:p>
    <w:p w14:paraId="79CD89E6" w14:textId="77777777" w:rsidR="00D45F84" w:rsidRPr="00FD0894" w:rsidRDefault="00C63AA7" w:rsidP="00E66215">
      <w:pPr>
        <w:spacing w:after="0"/>
        <w:rPr>
          <w:rFonts w:ascii="Montserrat Light" w:eastAsia="Times New Roman" w:hAnsi="Montserrat Light" w:cs="Times New Roman"/>
        </w:rPr>
      </w:pPr>
      <w:r w:rsidRPr="00FD0894">
        <w:rPr>
          <w:rFonts w:ascii="Montserrat Light" w:eastAsia="Times New Roman" w:hAnsi="Montserrat Light" w:cs="Times New Roman"/>
        </w:rPr>
        <w:t>Herzlich willkommen</w:t>
      </w:r>
      <w:r w:rsidR="00D45F84" w:rsidRPr="00FD0894">
        <w:rPr>
          <w:rFonts w:ascii="Montserrat Light" w:eastAsia="Times New Roman" w:hAnsi="Montserrat Light" w:cs="Times New Roman"/>
        </w:rPr>
        <w:t>!</w:t>
      </w:r>
      <w:r w:rsidRPr="00FD0894">
        <w:rPr>
          <w:rFonts w:ascii="Montserrat Light" w:eastAsia="Times New Roman" w:hAnsi="Montserrat Light" w:cs="Times New Roman"/>
        </w:rPr>
        <w:t xml:space="preserve"> </w:t>
      </w:r>
      <w:r w:rsidR="00D45F84" w:rsidRPr="00FD0894">
        <w:rPr>
          <w:rFonts w:ascii="Montserrat Light" w:eastAsia="Times New Roman" w:hAnsi="Montserrat Light" w:cs="Times New Roman"/>
        </w:rPr>
        <w:t>S</w:t>
      </w:r>
      <w:r w:rsidR="00364D77" w:rsidRPr="00FD0894">
        <w:rPr>
          <w:rFonts w:ascii="Montserrat Light" w:eastAsia="Times New Roman" w:hAnsi="Montserrat Light" w:cs="Times New Roman"/>
        </w:rPr>
        <w:t xml:space="preserve">chön, dass </w:t>
      </w:r>
      <w:r w:rsidR="00D45F84" w:rsidRPr="00FD0894">
        <w:rPr>
          <w:rFonts w:ascii="Montserrat Light" w:eastAsia="Times New Roman" w:hAnsi="Montserrat Light" w:cs="Times New Roman"/>
        </w:rPr>
        <w:t>D</w:t>
      </w:r>
      <w:r w:rsidR="00364D77" w:rsidRPr="00FD0894">
        <w:rPr>
          <w:rFonts w:ascii="Montserrat Light" w:eastAsia="Times New Roman" w:hAnsi="Montserrat Light" w:cs="Times New Roman"/>
        </w:rPr>
        <w:t>u wieder dabei bist.</w:t>
      </w:r>
    </w:p>
    <w:p w14:paraId="46623F4E" w14:textId="2E51238C" w:rsidR="00FC1B1B" w:rsidRPr="00FD0894" w:rsidRDefault="004332D9" w:rsidP="00E66215">
      <w:pPr>
        <w:spacing w:after="0"/>
        <w:rPr>
          <w:rFonts w:ascii="Montserrat Light" w:eastAsia="Comic Sans MS" w:hAnsi="Montserrat Light" w:cs="Comic Sans MS"/>
        </w:rPr>
      </w:pPr>
      <w:r w:rsidRPr="00FD0894">
        <w:rPr>
          <w:rFonts w:ascii="Montserrat Light" w:eastAsia="Comic Sans MS" w:hAnsi="Montserrat Light" w:cs="Comic Sans MS"/>
        </w:rPr>
        <w:t xml:space="preserve">Dein Jungschar-Team Katja, Rebecca, Andreas, </w:t>
      </w:r>
      <w:proofErr w:type="spellStart"/>
      <w:r w:rsidRPr="00FD0894">
        <w:rPr>
          <w:rFonts w:ascii="Montserrat Light" w:eastAsia="Comic Sans MS" w:hAnsi="Montserrat Light" w:cs="Comic Sans MS"/>
        </w:rPr>
        <w:t>Jojo</w:t>
      </w:r>
      <w:proofErr w:type="spellEnd"/>
      <w:r w:rsidRPr="00FD0894">
        <w:rPr>
          <w:rFonts w:ascii="Montserrat Light" w:eastAsia="Comic Sans MS" w:hAnsi="Montserrat Light" w:cs="Comic Sans MS"/>
        </w:rPr>
        <w:t xml:space="preserve"> und </w:t>
      </w:r>
      <w:proofErr w:type="spellStart"/>
      <w:r w:rsidRPr="00FD0894">
        <w:rPr>
          <w:rFonts w:ascii="Montserrat Light" w:eastAsia="Comic Sans MS" w:hAnsi="Montserrat Light" w:cs="Comic Sans MS"/>
        </w:rPr>
        <w:t>Yamil</w:t>
      </w:r>
      <w:proofErr w:type="spellEnd"/>
      <w:r w:rsidRPr="00FD0894">
        <w:rPr>
          <w:rFonts w:ascii="Montserrat Light" w:eastAsia="Comic Sans MS" w:hAnsi="Montserrat Light" w:cs="Comic Sans MS"/>
        </w:rPr>
        <w:t>.</w:t>
      </w:r>
    </w:p>
    <w:p w14:paraId="7831F762" w14:textId="77777777" w:rsidR="00FD0894" w:rsidRDefault="00FD0894" w:rsidP="002E6E3B">
      <w:pPr>
        <w:spacing w:after="0" w:line="240" w:lineRule="auto"/>
        <w:rPr>
          <w:rFonts w:ascii="Montserrat Light" w:eastAsia="Comic Sans MS" w:hAnsi="Montserrat Light" w:cs="Comic Sans MS"/>
          <w:color w:val="000000"/>
          <w:sz w:val="44"/>
          <w:szCs w:val="32"/>
        </w:rPr>
      </w:pPr>
    </w:p>
    <w:p w14:paraId="00F260A6" w14:textId="6C118BED" w:rsidR="00202ADD" w:rsidRPr="00FD0894" w:rsidRDefault="00006E19" w:rsidP="002E6E3B">
      <w:pPr>
        <w:spacing w:after="0" w:line="240" w:lineRule="auto"/>
        <w:rPr>
          <w:rFonts w:ascii="Montserrat" w:eastAsia="Comic Sans MS" w:hAnsi="Montserrat" w:cs="Comic Sans MS"/>
          <w:b/>
          <w:bCs/>
          <w:color w:val="000000"/>
          <w:sz w:val="44"/>
          <w:szCs w:val="32"/>
        </w:rPr>
      </w:pPr>
      <w:r w:rsidRPr="00FD0894"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456DDEF5" wp14:editId="627F0137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1624965" cy="1624965"/>
            <wp:effectExtent l="76200" t="76200" r="89535" b="89535"/>
            <wp:wrapThrough wrapText="bothSides">
              <wp:wrapPolygon edited="0">
                <wp:start x="-558" y="6"/>
                <wp:lineTo x="-548" y="16284"/>
                <wp:lineTo x="-120" y="20821"/>
                <wp:lineTo x="19302" y="21787"/>
                <wp:lineTo x="21823" y="21549"/>
                <wp:lineTo x="21884" y="6028"/>
                <wp:lineTo x="21471" y="-1055"/>
                <wp:lineTo x="15829" y="-1540"/>
                <wp:lineTo x="1207" y="-160"/>
                <wp:lineTo x="-558" y="6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3382">
                      <a:off x="0" y="0"/>
                      <a:ext cx="1624965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77" w:rsidRPr="00FD0894">
        <w:rPr>
          <w:rFonts w:ascii="Montserrat" w:eastAsia="Comic Sans MS" w:hAnsi="Montserrat" w:cs="Comic Sans MS"/>
          <w:b/>
          <w:bCs/>
          <w:color w:val="000000"/>
          <w:sz w:val="44"/>
          <w:szCs w:val="32"/>
        </w:rPr>
        <w:t>Geschichte</w:t>
      </w:r>
    </w:p>
    <w:p w14:paraId="53B6DF07" w14:textId="77777777" w:rsidR="00202ADD" w:rsidRDefault="00202ADD">
      <w:pPr>
        <w:rPr>
          <w:rFonts w:ascii="Supersonic Rocketship" w:eastAsia="Comic Sans MS" w:hAnsi="Supersonic Rocketship" w:cs="Comic Sans MS"/>
          <w:color w:val="000000"/>
          <w:sz w:val="44"/>
          <w:szCs w:val="32"/>
        </w:rPr>
      </w:pPr>
      <w:r>
        <w:rPr>
          <w:rFonts w:ascii="Supersonic Rocketship" w:eastAsia="Comic Sans MS" w:hAnsi="Supersonic Rocketship" w:cs="Comic Sans MS"/>
          <w:color w:val="000000"/>
          <w:sz w:val="44"/>
          <w:szCs w:val="32"/>
        </w:rPr>
        <w:br w:type="page"/>
      </w:r>
    </w:p>
    <w:p w14:paraId="63565867" w14:textId="4EC034A6" w:rsidR="00C34B6E" w:rsidRPr="00FD0894" w:rsidRDefault="00A649F5" w:rsidP="00FD0894">
      <w:pPr>
        <w:spacing w:after="0" w:line="240" w:lineRule="auto"/>
        <w:rPr>
          <w:rFonts w:ascii="Montserrat" w:eastAsia="Comic Sans MS" w:hAnsi="Montserrat" w:cs="Comic Sans MS"/>
          <w:b/>
          <w:bCs/>
          <w:color w:val="000000"/>
          <w:sz w:val="44"/>
          <w:szCs w:val="32"/>
        </w:rPr>
      </w:pPr>
      <w:r w:rsidRPr="00FD0894">
        <w:rPr>
          <w:rFonts w:ascii="Montserrat" w:hAnsi="Montserrat"/>
          <w:b/>
          <w:bCs/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19F59FF" wp14:editId="3569844A">
            <wp:simplePos x="0" y="0"/>
            <wp:positionH relativeFrom="page">
              <wp:posOffset>5691621</wp:posOffset>
            </wp:positionH>
            <wp:positionV relativeFrom="paragraph">
              <wp:posOffset>274839</wp:posOffset>
            </wp:positionV>
            <wp:extent cx="1350645" cy="1603375"/>
            <wp:effectExtent l="38100" t="38100" r="40005" b="3492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11381" r="75058" b="68498"/>
                    <a:stretch/>
                  </pic:blipFill>
                  <pic:spPr bwMode="auto">
                    <a:xfrm rot="154516">
                      <a:off x="0" y="0"/>
                      <a:ext cx="1350645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DD" w:rsidRPr="00FD0894">
        <w:rPr>
          <w:rFonts w:ascii="Montserrat" w:eastAsia="Comic Sans MS" w:hAnsi="Montserrat" w:cs="Comic Sans MS"/>
          <w:b/>
          <w:bCs/>
          <w:color w:val="000000"/>
          <w:sz w:val="44"/>
          <w:szCs w:val="32"/>
        </w:rPr>
        <w:t>Dienen</w:t>
      </w:r>
      <w:r w:rsidR="00FD0894" w:rsidRPr="00FD0894">
        <w:rPr>
          <w:rFonts w:ascii="Montserrat" w:eastAsia="Comic Sans MS" w:hAnsi="Montserrat" w:cs="Comic Sans MS"/>
          <w:b/>
          <w:bCs/>
          <w:color w:val="000000"/>
          <w:sz w:val="44"/>
          <w:szCs w:val="32"/>
        </w:rPr>
        <w:t xml:space="preserve"> –</w:t>
      </w:r>
      <w:r w:rsidR="00202ADD" w:rsidRPr="00FD0894">
        <w:rPr>
          <w:rFonts w:ascii="Montserrat" w:eastAsia="Comic Sans MS" w:hAnsi="Montserrat" w:cs="Comic Sans MS"/>
          <w:b/>
          <w:bCs/>
          <w:color w:val="000000"/>
          <w:sz w:val="44"/>
          <w:szCs w:val="32"/>
        </w:rPr>
        <w:t xml:space="preserve"> was heißt das?</w:t>
      </w:r>
    </w:p>
    <w:p w14:paraId="2FFFD476" w14:textId="585CE4ED" w:rsidR="00202ADD" w:rsidRPr="00FD0894" w:rsidRDefault="00202ADD" w:rsidP="00E861E0">
      <w:pPr>
        <w:spacing w:after="0"/>
        <w:ind w:left="360"/>
        <w:rPr>
          <w:rFonts w:ascii="Montserrat Light" w:eastAsia="Comic Sans MS" w:hAnsi="Montserrat Light" w:cs="Comic Sans MS"/>
        </w:rPr>
      </w:pPr>
      <w:r w:rsidRPr="00FD0894">
        <w:rPr>
          <w:rFonts w:ascii="Montserrat Light" w:eastAsia="Comic Sans MS" w:hAnsi="Montserrat Light" w:cs="Comic Sans MS"/>
        </w:rPr>
        <w:t>In de</w:t>
      </w:r>
      <w:r w:rsidR="00A649F5" w:rsidRPr="00FD0894">
        <w:rPr>
          <w:rFonts w:ascii="Montserrat Light" w:eastAsia="Comic Sans MS" w:hAnsi="Montserrat Light" w:cs="Comic Sans MS"/>
        </w:rPr>
        <w:t>r</w:t>
      </w:r>
      <w:r w:rsidRPr="00FD0894">
        <w:rPr>
          <w:rFonts w:ascii="Montserrat Light" w:eastAsia="Comic Sans MS" w:hAnsi="Montserrat Light" w:cs="Comic Sans MS"/>
        </w:rPr>
        <w:t xml:space="preserve"> </w:t>
      </w:r>
      <w:r w:rsidR="00A649F5" w:rsidRPr="00FD0894">
        <w:rPr>
          <w:rFonts w:ascii="Montserrat Light" w:eastAsia="Comic Sans MS" w:hAnsi="Montserrat Light" w:cs="Comic Sans MS"/>
        </w:rPr>
        <w:t>G</w:t>
      </w:r>
      <w:r w:rsidRPr="00FD0894">
        <w:rPr>
          <w:rFonts w:ascii="Montserrat Light" w:eastAsia="Comic Sans MS" w:hAnsi="Montserrat Light" w:cs="Comic Sans MS"/>
        </w:rPr>
        <w:t xml:space="preserve">eschichte </w:t>
      </w:r>
      <w:r w:rsidR="00A649F5" w:rsidRPr="00FD0894">
        <w:rPr>
          <w:rFonts w:ascii="Montserrat Light" w:eastAsia="Comic Sans MS" w:hAnsi="Montserrat Light" w:cs="Comic Sans MS"/>
        </w:rPr>
        <w:t>w</w:t>
      </w:r>
      <w:r w:rsidRPr="00FD0894">
        <w:rPr>
          <w:rFonts w:ascii="Montserrat Light" w:eastAsia="Comic Sans MS" w:hAnsi="Montserrat Light" w:cs="Comic Sans MS"/>
        </w:rPr>
        <w:t>äscht Jesus seinen Jüngern die Füße.</w:t>
      </w:r>
    </w:p>
    <w:p w14:paraId="6FF2621D" w14:textId="383D42D6" w:rsidR="00202ADD" w:rsidRPr="00FD0894" w:rsidRDefault="00202ADD" w:rsidP="00E861E0">
      <w:pPr>
        <w:spacing w:after="0"/>
        <w:ind w:left="360"/>
        <w:rPr>
          <w:rFonts w:ascii="Montserrat Light" w:eastAsia="Comic Sans MS" w:hAnsi="Montserrat Light" w:cs="Comic Sans MS"/>
        </w:rPr>
      </w:pPr>
      <w:r w:rsidRPr="00FD0894">
        <w:rPr>
          <w:rFonts w:ascii="Montserrat Light" w:eastAsia="Comic Sans MS" w:hAnsi="Montserrat Light" w:cs="Comic Sans MS"/>
        </w:rPr>
        <w:t xml:space="preserve">Damals war das eine Aufgabe von </w:t>
      </w:r>
      <w:r w:rsidR="00A649F5" w:rsidRPr="00FD0894">
        <w:rPr>
          <w:rFonts w:ascii="Montserrat Light" w:eastAsia="Comic Sans MS" w:hAnsi="Montserrat Light" w:cs="Comic Sans MS"/>
        </w:rPr>
        <w:t>D</w:t>
      </w:r>
      <w:r w:rsidRPr="00FD0894">
        <w:rPr>
          <w:rFonts w:ascii="Montserrat Light" w:eastAsia="Comic Sans MS" w:hAnsi="Montserrat Light" w:cs="Comic Sans MS"/>
        </w:rPr>
        <w:t>ienern gemacht wurde.</w:t>
      </w:r>
      <w:r w:rsidR="00A649F5" w:rsidRPr="00FD0894">
        <w:rPr>
          <w:rFonts w:ascii="Montserrat Light" w:hAnsi="Montserrat Light"/>
          <w:noProof/>
        </w:rPr>
        <w:t xml:space="preserve"> </w:t>
      </w:r>
    </w:p>
    <w:p w14:paraId="01708E28" w14:textId="466A4538" w:rsidR="00202ADD" w:rsidRPr="00FD0894" w:rsidRDefault="00202ADD" w:rsidP="00E861E0">
      <w:pPr>
        <w:spacing w:after="0"/>
        <w:ind w:left="360"/>
        <w:rPr>
          <w:rFonts w:ascii="Montserrat Light" w:eastAsia="Comic Sans MS" w:hAnsi="Montserrat Light" w:cs="Comic Sans MS"/>
        </w:rPr>
      </w:pPr>
      <w:r w:rsidRPr="00FD0894">
        <w:rPr>
          <w:rFonts w:ascii="Montserrat Light" w:eastAsia="Comic Sans MS" w:hAnsi="Montserrat Light" w:cs="Comic Sans MS"/>
        </w:rPr>
        <w:t xml:space="preserve">Heute ist das nicht mehr üblich. </w:t>
      </w:r>
    </w:p>
    <w:p w14:paraId="5ED4AC80" w14:textId="3AAEF3DA" w:rsidR="00202ADD" w:rsidRPr="00FD0894" w:rsidRDefault="00202ADD" w:rsidP="00E861E0">
      <w:pPr>
        <w:spacing w:after="0"/>
        <w:ind w:left="360"/>
        <w:rPr>
          <w:rFonts w:ascii="Montserrat Light" w:eastAsia="Comic Sans MS" w:hAnsi="Montserrat Light" w:cs="Comic Sans MS"/>
        </w:rPr>
      </w:pPr>
      <w:r w:rsidRPr="00FD0894">
        <w:rPr>
          <w:rFonts w:ascii="Montserrat Light" w:eastAsia="Comic Sans MS" w:hAnsi="Montserrat Light" w:cs="Comic Sans MS"/>
        </w:rPr>
        <w:t xml:space="preserve">Vielleicht, weil wir weniger </w:t>
      </w:r>
      <w:r w:rsidR="00A649F5" w:rsidRPr="00FD0894">
        <w:rPr>
          <w:rFonts w:ascii="Montserrat Light" w:eastAsia="Comic Sans MS" w:hAnsi="Montserrat Light" w:cs="Comic Sans MS"/>
        </w:rPr>
        <w:t>S</w:t>
      </w:r>
      <w:r w:rsidRPr="00FD0894">
        <w:rPr>
          <w:rFonts w:ascii="Montserrat Light" w:eastAsia="Comic Sans MS" w:hAnsi="Montserrat Light" w:cs="Comic Sans MS"/>
        </w:rPr>
        <w:t>andalen tragen, oder zu kitzelig sind.</w:t>
      </w:r>
    </w:p>
    <w:p w14:paraId="0E522311" w14:textId="64CDD83F" w:rsidR="00202ADD" w:rsidRPr="00FD0894" w:rsidRDefault="00202ADD" w:rsidP="00E861E0">
      <w:pPr>
        <w:spacing w:after="0"/>
        <w:ind w:left="360"/>
        <w:rPr>
          <w:rFonts w:ascii="Montserrat Light" w:eastAsia="Comic Sans MS" w:hAnsi="Montserrat Light" w:cs="Comic Sans MS"/>
        </w:rPr>
      </w:pPr>
      <w:r w:rsidRPr="00FD0894">
        <w:rPr>
          <w:rFonts w:ascii="Montserrat Light" w:eastAsia="Comic Sans MS" w:hAnsi="Montserrat Light" w:cs="Comic Sans MS"/>
        </w:rPr>
        <w:t xml:space="preserve">Trotzdem gibt es viele </w:t>
      </w:r>
      <w:r w:rsidR="00A649F5" w:rsidRPr="00FD0894">
        <w:rPr>
          <w:rFonts w:ascii="Montserrat Light" w:eastAsia="Comic Sans MS" w:hAnsi="Montserrat Light" w:cs="Comic Sans MS"/>
        </w:rPr>
        <w:t>A</w:t>
      </w:r>
      <w:r w:rsidRPr="00FD0894">
        <w:rPr>
          <w:rFonts w:ascii="Montserrat Light" w:eastAsia="Comic Sans MS" w:hAnsi="Montserrat Light" w:cs="Comic Sans MS"/>
        </w:rPr>
        <w:t>ufgaben und Möglichkeiten einander zu helfen.</w:t>
      </w:r>
    </w:p>
    <w:p w14:paraId="753C494B" w14:textId="1FA80C03" w:rsidR="00202ADD" w:rsidRPr="00FD0894" w:rsidRDefault="00202ADD" w:rsidP="00E861E0">
      <w:pPr>
        <w:spacing w:after="0"/>
        <w:ind w:left="360"/>
        <w:rPr>
          <w:rFonts w:ascii="Montserrat Light" w:eastAsia="Comic Sans MS" w:hAnsi="Montserrat Light" w:cs="Comic Sans MS"/>
        </w:rPr>
      </w:pPr>
    </w:p>
    <w:p w14:paraId="523F866B" w14:textId="4AED5333" w:rsidR="00A649F5" w:rsidRPr="00FD0894" w:rsidRDefault="00202ADD" w:rsidP="00E861E0">
      <w:pPr>
        <w:spacing w:after="0"/>
        <w:ind w:left="360"/>
        <w:rPr>
          <w:rFonts w:ascii="Montserrat Light" w:eastAsia="Comic Sans MS" w:hAnsi="Montserrat Light" w:cs="Comic Sans MS"/>
        </w:rPr>
      </w:pPr>
      <w:r w:rsidRPr="00FD0894">
        <w:rPr>
          <w:rFonts w:ascii="Montserrat Light" w:eastAsia="Comic Sans MS" w:hAnsi="Montserrat Light" w:cs="Comic Sans MS"/>
        </w:rPr>
        <w:t xml:space="preserve">Für </w:t>
      </w:r>
      <w:r w:rsidR="00404160" w:rsidRPr="00FD0894">
        <w:rPr>
          <w:rFonts w:ascii="Montserrat Light" w:eastAsia="Comic Sans MS" w:hAnsi="Montserrat Light" w:cs="Comic Sans MS"/>
        </w:rPr>
        <w:t>M</w:t>
      </w:r>
      <w:r w:rsidRPr="00FD0894">
        <w:rPr>
          <w:rFonts w:ascii="Montserrat Light" w:eastAsia="Comic Sans MS" w:hAnsi="Montserrat Light" w:cs="Comic Sans MS"/>
        </w:rPr>
        <w:t xml:space="preserve">anche muss man sich bücken oder wird schmutzig. </w:t>
      </w:r>
      <w:r w:rsidR="00A649F5" w:rsidRPr="00FD0894">
        <w:rPr>
          <w:rFonts w:ascii="Montserrat Light" w:eastAsia="Comic Sans MS" w:hAnsi="Montserrat Light" w:cs="Comic Sans MS"/>
        </w:rPr>
        <w:t xml:space="preserve">Jesus </w:t>
      </w:r>
      <w:proofErr w:type="gramStart"/>
      <w:r w:rsidR="00A649F5" w:rsidRPr="00FD0894">
        <w:rPr>
          <w:rFonts w:ascii="Montserrat Light" w:eastAsia="Comic Sans MS" w:hAnsi="Montserrat Light" w:cs="Comic Sans MS"/>
        </w:rPr>
        <w:t>sagt</w:t>
      </w:r>
      <w:proofErr w:type="gramEnd"/>
      <w:r w:rsidR="00A649F5" w:rsidRPr="00FD0894">
        <w:rPr>
          <w:rFonts w:ascii="Montserrat Light" w:eastAsia="Comic Sans MS" w:hAnsi="Montserrat Light" w:cs="Comic Sans MS"/>
        </w:rPr>
        <w:t xml:space="preserve"> wir sollen uns trotzdem Helfen und </w:t>
      </w:r>
      <w:r w:rsidR="00404160" w:rsidRPr="00FD0894">
        <w:rPr>
          <w:rFonts w:ascii="Montserrat Light" w:eastAsia="Comic Sans MS" w:hAnsi="Montserrat Light" w:cs="Comic Sans MS"/>
        </w:rPr>
        <w:t>D</w:t>
      </w:r>
      <w:r w:rsidR="00A649F5" w:rsidRPr="00FD0894">
        <w:rPr>
          <w:rFonts w:ascii="Montserrat Light" w:eastAsia="Comic Sans MS" w:hAnsi="Montserrat Light" w:cs="Comic Sans MS"/>
        </w:rPr>
        <w:t>ienen, so wie er seinen Jüngern die Füße gewaschen hat.</w:t>
      </w:r>
    </w:p>
    <w:p w14:paraId="15AF00CF" w14:textId="23B672F5" w:rsidR="00A649F5" w:rsidRPr="00FD0894" w:rsidRDefault="00A649F5" w:rsidP="00E861E0">
      <w:pPr>
        <w:spacing w:after="0"/>
        <w:ind w:left="360"/>
        <w:rPr>
          <w:rFonts w:ascii="Montserrat Light" w:eastAsia="Comic Sans MS" w:hAnsi="Montserrat Light" w:cs="Comic Sans MS"/>
        </w:rPr>
      </w:pPr>
      <w:r w:rsidRPr="00FD0894">
        <w:rPr>
          <w:rFonts w:ascii="Montserrat Light" w:eastAsia="Comic Sans MS" w:hAnsi="Montserrat Light" w:cs="Comic Sans MS"/>
          <w:noProof/>
        </w:rPr>
        <w:drawing>
          <wp:anchor distT="0" distB="0" distL="114300" distR="114300" simplePos="0" relativeHeight="251755520" behindDoc="1" locked="0" layoutInCell="1" allowOverlap="1" wp14:anchorId="3F6C6F21" wp14:editId="1AA8CC92">
            <wp:simplePos x="0" y="0"/>
            <wp:positionH relativeFrom="column">
              <wp:posOffset>-202565</wp:posOffset>
            </wp:positionH>
            <wp:positionV relativeFrom="paragraph">
              <wp:posOffset>215900</wp:posOffset>
            </wp:positionV>
            <wp:extent cx="1678305" cy="866140"/>
            <wp:effectExtent l="0" t="0" r="0" b="0"/>
            <wp:wrapTight wrapText="bothSides">
              <wp:wrapPolygon edited="0">
                <wp:start x="0" y="0"/>
                <wp:lineTo x="0" y="20903"/>
                <wp:lineTo x="21330" y="20903"/>
                <wp:lineTo x="2133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4" t="9359" b="62297"/>
                    <a:stretch/>
                  </pic:blipFill>
                  <pic:spPr bwMode="auto">
                    <a:xfrm>
                      <a:off x="0" y="0"/>
                      <a:ext cx="167830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B073" w14:textId="4F78A231" w:rsidR="00A649F5" w:rsidRPr="00FD0894" w:rsidRDefault="00A649F5" w:rsidP="00FD0894">
      <w:pPr>
        <w:spacing w:after="0"/>
        <w:ind w:left="360"/>
        <w:rPr>
          <w:rFonts w:ascii="Montserrat Light" w:eastAsia="Comic Sans MS" w:hAnsi="Montserrat Light" w:cs="Comic Sans MS"/>
        </w:rPr>
      </w:pPr>
      <w:r w:rsidRPr="00FD0894">
        <w:rPr>
          <w:rFonts w:ascii="Montserrat Light" w:eastAsia="Comic Sans MS" w:hAnsi="Montserrat Light" w:cs="Comic Sans MS"/>
        </w:rPr>
        <w:t xml:space="preserve">Was fällt dir ein wir könntest du deinen Geschwistern oder </w:t>
      </w:r>
      <w:r w:rsidR="00404160" w:rsidRPr="00FD0894">
        <w:rPr>
          <w:rFonts w:ascii="Montserrat Light" w:eastAsia="Comic Sans MS" w:hAnsi="Montserrat Light" w:cs="Comic Sans MS"/>
        </w:rPr>
        <w:t>F</w:t>
      </w:r>
      <w:r w:rsidRPr="00FD0894">
        <w:rPr>
          <w:rFonts w:ascii="Montserrat Light" w:eastAsia="Comic Sans MS" w:hAnsi="Montserrat Light" w:cs="Comic Sans MS"/>
        </w:rPr>
        <w:t xml:space="preserve">reunden </w:t>
      </w:r>
      <w:r w:rsidR="00404160" w:rsidRPr="00FD0894">
        <w:rPr>
          <w:rFonts w:ascii="Montserrat Light" w:eastAsia="Comic Sans MS" w:hAnsi="Montserrat Light" w:cs="Comic Sans MS"/>
        </w:rPr>
        <w:t>h</w:t>
      </w:r>
      <w:r w:rsidRPr="00FD0894">
        <w:rPr>
          <w:rFonts w:ascii="Montserrat Light" w:eastAsia="Comic Sans MS" w:hAnsi="Montserrat Light" w:cs="Comic Sans MS"/>
        </w:rPr>
        <w:t>elfen</w:t>
      </w:r>
      <w:r w:rsidR="00404160" w:rsidRPr="00FD0894">
        <w:rPr>
          <w:rFonts w:ascii="Montserrat Light" w:eastAsia="Comic Sans MS" w:hAnsi="Montserrat Light" w:cs="Comic Sans MS"/>
        </w:rPr>
        <w:t>?</w:t>
      </w:r>
      <w:r w:rsidRPr="00FD0894">
        <w:rPr>
          <w:rFonts w:ascii="Montserrat Light" w:hAnsi="Montserrat Light"/>
          <w:noProof/>
        </w:rPr>
        <w:drawing>
          <wp:anchor distT="0" distB="0" distL="114300" distR="114300" simplePos="0" relativeHeight="251756544" behindDoc="1" locked="0" layoutInCell="1" allowOverlap="1" wp14:anchorId="4413B5D7" wp14:editId="2D557015">
            <wp:simplePos x="0" y="0"/>
            <wp:positionH relativeFrom="column">
              <wp:posOffset>5001895</wp:posOffset>
            </wp:positionH>
            <wp:positionV relativeFrom="paragraph">
              <wp:posOffset>277495</wp:posOffset>
            </wp:positionV>
            <wp:extent cx="1031875" cy="1224915"/>
            <wp:effectExtent l="0" t="0" r="0" b="0"/>
            <wp:wrapTight wrapText="bothSides">
              <wp:wrapPolygon edited="0">
                <wp:start x="0" y="0"/>
                <wp:lineTo x="0" y="21266"/>
                <wp:lineTo x="21155" y="21266"/>
                <wp:lineTo x="2115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1" t="18336" r="43085" b="61543"/>
                    <a:stretch/>
                  </pic:blipFill>
                  <pic:spPr bwMode="auto">
                    <a:xfrm>
                      <a:off x="0" y="0"/>
                      <a:ext cx="1031875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894">
        <w:rPr>
          <w:rFonts w:ascii="Montserrat Light" w:eastAsia="Comic Sans MS" w:hAnsi="Montserrat Light" w:cs="Comic Sans MS"/>
        </w:rPr>
        <w:t xml:space="preserve"> </w:t>
      </w:r>
      <w:r w:rsidRPr="00FD0894">
        <w:rPr>
          <w:rFonts w:ascii="Montserrat Light" w:eastAsia="Comic Sans MS" w:hAnsi="Montserrat Light" w:cs="Comic Sans MS"/>
        </w:rPr>
        <w:t xml:space="preserve">Vielleicht kannst du ihre Schuhe </w:t>
      </w:r>
      <w:r w:rsidR="00404160" w:rsidRPr="00FD0894">
        <w:rPr>
          <w:rFonts w:ascii="Montserrat Light" w:eastAsia="Comic Sans MS" w:hAnsi="Montserrat Light" w:cs="Comic Sans MS"/>
        </w:rPr>
        <w:t>p</w:t>
      </w:r>
      <w:r w:rsidRPr="00FD0894">
        <w:rPr>
          <w:rFonts w:ascii="Montserrat Light" w:eastAsia="Comic Sans MS" w:hAnsi="Montserrat Light" w:cs="Comic Sans MS"/>
        </w:rPr>
        <w:t>utzen</w:t>
      </w:r>
      <w:r w:rsidR="00404160" w:rsidRPr="00FD0894">
        <w:rPr>
          <w:rFonts w:ascii="Montserrat Light" w:eastAsia="Comic Sans MS" w:hAnsi="Montserrat Light" w:cs="Comic Sans MS"/>
        </w:rPr>
        <w:t>?</w:t>
      </w:r>
      <w:r w:rsidRPr="00FD0894">
        <w:rPr>
          <w:rFonts w:ascii="Montserrat Light" w:eastAsia="Comic Sans MS" w:hAnsi="Montserrat Light" w:cs="Comic Sans MS"/>
        </w:rPr>
        <w:t xml:space="preserve"> Das kitzelt weniger als Füße Waschen und s</w:t>
      </w:r>
      <w:r w:rsidR="00404160" w:rsidRPr="00FD0894">
        <w:rPr>
          <w:rFonts w:ascii="Montserrat Light" w:eastAsia="Comic Sans MS" w:hAnsi="Montserrat Light" w:cs="Comic Sans MS"/>
        </w:rPr>
        <w:t>ie</w:t>
      </w:r>
      <w:r w:rsidRPr="00FD0894">
        <w:rPr>
          <w:rFonts w:ascii="Montserrat Light" w:eastAsia="Comic Sans MS" w:hAnsi="Montserrat Light" w:cs="Comic Sans MS"/>
        </w:rPr>
        <w:t xml:space="preserve"> freuen sich bestimmt!</w:t>
      </w:r>
    </w:p>
    <w:p w14:paraId="6B039EF2" w14:textId="1EF8D90D" w:rsidR="00A649F5" w:rsidRPr="00FD0894" w:rsidRDefault="00A649F5" w:rsidP="00E861E0">
      <w:pPr>
        <w:spacing w:after="0"/>
        <w:ind w:left="360"/>
        <w:rPr>
          <w:rFonts w:ascii="Montserrat Light" w:eastAsia="Comic Sans MS" w:hAnsi="Montserrat Light" w:cs="Comic Sans MS"/>
        </w:rPr>
      </w:pPr>
    </w:p>
    <w:p w14:paraId="3A56A189" w14:textId="624D9C06" w:rsidR="00A649F5" w:rsidRDefault="00A649F5" w:rsidP="00A649F5">
      <w:pPr>
        <w:spacing w:after="0"/>
        <w:ind w:left="360"/>
        <w:rPr>
          <w:rFonts w:ascii="Comic Sans MS" w:eastAsia="Comic Sans MS" w:hAnsi="Comic Sans MS" w:cs="Comic Sans MS"/>
        </w:rPr>
      </w:pPr>
      <w:r w:rsidRPr="00FD0894">
        <w:rPr>
          <w:rFonts w:ascii="Montserrat Light" w:eastAsia="Comic Sans MS" w:hAnsi="Montserrat Light" w:cs="Comic Sans MS"/>
        </w:rPr>
        <w:t xml:space="preserve">Auch im Haushalt gibt es Jede Menge zu tun: Man muss den Hund entkalken und die Wäsche gießen. Äh. Du kannst das bestimmt </w:t>
      </w:r>
      <w:r w:rsidR="00404160" w:rsidRPr="00FD0894">
        <w:rPr>
          <w:rFonts w:ascii="Montserrat Light" w:eastAsia="Comic Sans MS" w:hAnsi="Montserrat Light" w:cs="Comic Sans MS"/>
        </w:rPr>
        <w:t>besser.</w:t>
      </w:r>
      <w:r w:rsidRPr="00FD0894">
        <w:rPr>
          <w:rFonts w:ascii="Montserrat Light" w:eastAsia="Comic Sans MS" w:hAnsi="Montserrat Light" w:cs="Comic Sans MS"/>
        </w:rPr>
        <w:t xml:space="preserve"> Schaffst du es die </w:t>
      </w:r>
      <w:r w:rsidR="00404160" w:rsidRPr="00FD0894">
        <w:rPr>
          <w:rFonts w:ascii="Montserrat Light" w:eastAsia="Comic Sans MS" w:hAnsi="Montserrat Light" w:cs="Comic Sans MS"/>
        </w:rPr>
        <w:t>P</w:t>
      </w:r>
      <w:r w:rsidRPr="00FD0894">
        <w:rPr>
          <w:rFonts w:ascii="Montserrat Light" w:eastAsia="Comic Sans MS" w:hAnsi="Montserrat Light" w:cs="Comic Sans MS"/>
        </w:rPr>
        <w:t>aare so zu verbinden, dass jedes Wort nur einmal verwendet wird?</w:t>
      </w:r>
    </w:p>
    <w:p w14:paraId="63D3AE6A" w14:textId="593D8D9F" w:rsidR="00202ADD" w:rsidRDefault="00202ADD" w:rsidP="00E861E0">
      <w:pPr>
        <w:spacing w:after="0"/>
        <w:ind w:left="360"/>
        <w:rPr>
          <w:rFonts w:ascii="Comic Sans MS" w:eastAsia="Comic Sans MS" w:hAnsi="Comic Sans MS" w:cs="Comic Sans MS"/>
        </w:rPr>
      </w:pPr>
    </w:p>
    <w:p w14:paraId="317025F7" w14:textId="594136E3" w:rsidR="00202ADD" w:rsidRDefault="00202E26" w:rsidP="00E861E0">
      <w:pPr>
        <w:spacing w:after="0"/>
        <w:ind w:left="360"/>
        <w:rPr>
          <w:rFonts w:ascii="Comic Sans MS" w:eastAsia="Comic Sans MS" w:hAnsi="Comic Sans MS" w:cs="Comic Sans MS"/>
        </w:rPr>
      </w:pPr>
      <w:r>
        <w:rPr>
          <w:rFonts w:ascii="Supersonic Rocketship" w:eastAsia="Comic Sans MS" w:hAnsi="Supersonic Rocketship" w:cs="Comic Sans MS"/>
          <w:noProof/>
          <w:color w:val="000000"/>
          <w:sz w:val="44"/>
          <w:szCs w:val="32"/>
        </w:rPr>
        <w:drawing>
          <wp:anchor distT="0" distB="0" distL="114300" distR="114300" simplePos="0" relativeHeight="251752448" behindDoc="1" locked="0" layoutInCell="1" allowOverlap="1" wp14:anchorId="647E300F" wp14:editId="27878AF0">
            <wp:simplePos x="0" y="0"/>
            <wp:positionH relativeFrom="page">
              <wp:align>right</wp:align>
            </wp:positionH>
            <wp:positionV relativeFrom="paragraph">
              <wp:posOffset>2855867</wp:posOffset>
            </wp:positionV>
            <wp:extent cx="2494500" cy="1430546"/>
            <wp:effectExtent l="95250" t="171450" r="96520" b="17018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9" t="16504" r="7872" b="58862"/>
                    <a:stretch/>
                  </pic:blipFill>
                  <pic:spPr bwMode="auto">
                    <a:xfrm rot="446036">
                      <a:off x="0" y="0"/>
                      <a:ext cx="2494500" cy="143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hidden="0" allowOverlap="1" wp14:anchorId="16B6D8EC" wp14:editId="2B3BE591">
                <wp:simplePos x="0" y="0"/>
                <wp:positionH relativeFrom="page">
                  <wp:posOffset>5717750</wp:posOffset>
                </wp:positionH>
                <wp:positionV relativeFrom="paragraph">
                  <wp:posOffset>152572</wp:posOffset>
                </wp:positionV>
                <wp:extent cx="1609725" cy="1469835"/>
                <wp:effectExtent l="133350" t="133350" r="142875" b="16891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4763">
                          <a:off x="0" y="0"/>
                          <a:ext cx="1609725" cy="1469835"/>
                        </a:xfrm>
                        <a:prstGeom prst="rect">
                          <a:avLst/>
                        </a:prstGeom>
                        <a:solidFill>
                          <a:srgbClr val="FCB8B6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177800" dir="2700000" sx="94000" sy="94000" algn="tl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D025D20" w14:textId="4CC113E8" w:rsidR="00D6169D" w:rsidRPr="00B260B6" w:rsidRDefault="00202E26" w:rsidP="00D6169D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ontserrat Light" w:hAnsi="Montserrat Light"/>
                              </w:rPr>
                            </w:pPr>
                            <w:r w:rsidRPr="00B260B6">
                              <w:rPr>
                                <w:rFonts w:ascii="Montserrat Light" w:hAnsi="Montserrat Light"/>
                              </w:rPr>
                              <w:t>Wie wäre es</w:t>
                            </w:r>
                            <w:r w:rsidR="00B260B6" w:rsidRPr="00B260B6">
                              <w:rPr>
                                <w:rFonts w:ascii="Montserrat Light" w:hAnsi="Montserrat Light"/>
                              </w:rPr>
                              <w:t>,</w:t>
                            </w:r>
                            <w:r w:rsidRPr="00B260B6">
                              <w:rPr>
                                <w:rFonts w:ascii="Montserrat Light" w:hAnsi="Montserrat Light"/>
                              </w:rPr>
                              <w:t xml:space="preserve"> wenn du diese Woche eine dieser Aufgaben </w:t>
                            </w:r>
                            <w:r w:rsidR="00B260B6" w:rsidRPr="00B260B6">
                              <w:rPr>
                                <w:rFonts w:ascii="Montserrat Light" w:hAnsi="Montserrat Light"/>
                              </w:rPr>
                              <w:t>ü</w:t>
                            </w:r>
                            <w:r w:rsidRPr="00B260B6">
                              <w:rPr>
                                <w:rFonts w:ascii="Montserrat Light" w:hAnsi="Montserrat Light"/>
                              </w:rPr>
                              <w:t>bernimmst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D8EC" id="Rechteck 11" o:spid="_x0000_s1026" style="position:absolute;left:0;text-align:left;margin-left:450.2pt;margin-top:12pt;width:126.75pt;height:115.75pt;rotation:-595544fd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" fillcolor="#fcb8b6" strokeweight="2.25pt">
                <v:stroke startarrowwidth="narrow" startarrowlength="short" endarrowwidth="narrow" endarrowlength="short" joinstyle="round"/>
                <v:shadow on="t" type="perspective" color="black" origin="-.5,-.5" offset="3.49233mm,3.49233mm" matrix="61604f,,,61604f"/>
                <v:textbox inset="2.53958mm,1.2694mm,2.53958mm,1.2694mm">
                  <w:txbxContent>
                    <w:p w14:paraId="2D025D20" w14:textId="4CC113E8" w:rsidR="00D6169D" w:rsidRPr="00B260B6" w:rsidRDefault="00202E26" w:rsidP="00D6169D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ontserrat Light" w:hAnsi="Montserrat Light"/>
                        </w:rPr>
                      </w:pPr>
                      <w:r w:rsidRPr="00B260B6">
                        <w:rPr>
                          <w:rFonts w:ascii="Montserrat Light" w:hAnsi="Montserrat Light"/>
                        </w:rPr>
                        <w:t>Wie wäre es</w:t>
                      </w:r>
                      <w:r w:rsidR="00B260B6" w:rsidRPr="00B260B6">
                        <w:rPr>
                          <w:rFonts w:ascii="Montserrat Light" w:hAnsi="Montserrat Light"/>
                        </w:rPr>
                        <w:t>,</w:t>
                      </w:r>
                      <w:r w:rsidRPr="00B260B6">
                        <w:rPr>
                          <w:rFonts w:ascii="Montserrat Light" w:hAnsi="Montserrat Light"/>
                        </w:rPr>
                        <w:t xml:space="preserve"> wenn du diese Woche eine dieser Aufgaben </w:t>
                      </w:r>
                      <w:r w:rsidR="00B260B6" w:rsidRPr="00B260B6">
                        <w:rPr>
                          <w:rFonts w:ascii="Montserrat Light" w:hAnsi="Montserrat Light"/>
                        </w:rPr>
                        <w:t>ü</w:t>
                      </w:r>
                      <w:r w:rsidRPr="00B260B6">
                        <w:rPr>
                          <w:rFonts w:ascii="Montserrat Light" w:hAnsi="Montserrat Light"/>
                        </w:rPr>
                        <w:t>bernimmst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0894">
        <w:rPr>
          <w:rFonts w:ascii="Montserrat Light" w:eastAsia="Comic Sans MS" w:hAnsi="Montserrat Light" w:cs="Comic Sans MS"/>
          <w:noProof/>
        </w:rPr>
        <w:drawing>
          <wp:inline distT="0" distB="0" distL="0" distR="0" wp14:anchorId="446DCFD2" wp14:editId="32C65D0A">
            <wp:extent cx="4581533" cy="3505200"/>
            <wp:effectExtent l="0" t="0" r="9525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71" cy="3522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08364" w14:textId="62E7D163" w:rsidR="00202ADD" w:rsidRPr="00E861E0" w:rsidRDefault="00202E26" w:rsidP="00E861E0">
      <w:pPr>
        <w:spacing w:after="0"/>
        <w:ind w:left="360"/>
        <w:rPr>
          <w:rFonts w:ascii="Comic Sans MS" w:eastAsia="Comic Sans MS" w:hAnsi="Comic Sans MS" w:cs="Comic Sans MS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453AF102" wp14:editId="114EC40B">
            <wp:simplePos x="0" y="0"/>
            <wp:positionH relativeFrom="column">
              <wp:posOffset>150949</wp:posOffset>
            </wp:positionH>
            <wp:positionV relativeFrom="paragraph">
              <wp:posOffset>16057</wp:posOffset>
            </wp:positionV>
            <wp:extent cx="2618509" cy="132064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4" t="48523" r="5889" b="24958"/>
                    <a:stretch/>
                  </pic:blipFill>
                  <pic:spPr bwMode="auto">
                    <a:xfrm>
                      <a:off x="0" y="0"/>
                      <a:ext cx="2618509" cy="13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2ADD">
        <w:rPr>
          <w:rFonts w:ascii="Comic Sans MS" w:eastAsia="Comic Sans MS" w:hAnsi="Comic Sans MS" w:cs="Comic Sans MS"/>
        </w:rPr>
        <w:t xml:space="preserve"> </w:t>
      </w:r>
    </w:p>
    <w:p w14:paraId="0D9B701A" w14:textId="709EFBE3" w:rsidR="007F6F3A" w:rsidRPr="002861FA" w:rsidRDefault="007F6F3A" w:rsidP="002861FA">
      <w:pPr>
        <w:spacing w:after="0"/>
        <w:rPr>
          <w:rFonts w:ascii="Comic Sans MS" w:eastAsia="Comic Sans MS" w:hAnsi="Comic Sans MS" w:cs="Comic Sans MS"/>
        </w:rPr>
      </w:pPr>
    </w:p>
    <w:p w14:paraId="6435B77E" w14:textId="6CBE3F38" w:rsidR="007F6F3A" w:rsidRPr="007F6F3A" w:rsidRDefault="007F6F3A" w:rsidP="0095750A">
      <w:pPr>
        <w:spacing w:after="0"/>
        <w:ind w:left="360"/>
        <w:rPr>
          <w:rFonts w:ascii="Comic Sans MS" w:eastAsia="Comic Sans MS" w:hAnsi="Comic Sans MS" w:cs="Comic Sans MS"/>
        </w:rPr>
      </w:pPr>
    </w:p>
    <w:sectPr w:rsidR="007F6F3A" w:rsidRPr="007F6F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8" w:right="862" w:bottom="709" w:left="113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6CC3" w14:textId="77777777" w:rsidR="00A41448" w:rsidRDefault="00A41448" w:rsidP="00364D77">
      <w:pPr>
        <w:spacing w:after="0" w:line="240" w:lineRule="auto"/>
      </w:pPr>
      <w:r>
        <w:separator/>
      </w:r>
    </w:p>
  </w:endnote>
  <w:endnote w:type="continuationSeparator" w:id="0">
    <w:p w14:paraId="08D439AF" w14:textId="77777777" w:rsidR="00A41448" w:rsidRDefault="00A41448" w:rsidP="0036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Light">
    <w:altName w:val="Montserrat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Supersonic Rocketship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027A" w14:textId="77777777" w:rsidR="002F7FDA" w:rsidRDefault="002F7F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06171"/>
      <w:docPartObj>
        <w:docPartGallery w:val="Page Numbers (Bottom of Page)"/>
        <w:docPartUnique/>
      </w:docPartObj>
    </w:sdtPr>
    <w:sdtEndPr>
      <w:rPr>
        <w:rFonts w:ascii="Comic Sans MS" w:hAnsi="Comic Sans MS"/>
      </w:rPr>
    </w:sdtEndPr>
    <w:sdtContent>
      <w:p w14:paraId="5BFA82E6" w14:textId="28333C6B" w:rsidR="00364D77" w:rsidRPr="00364D77" w:rsidRDefault="00364D77">
        <w:pPr>
          <w:pStyle w:val="Fuzeile"/>
          <w:rPr>
            <w:rFonts w:ascii="Comic Sans MS" w:hAnsi="Comic Sans MS"/>
          </w:rPr>
        </w:pPr>
        <w:r w:rsidRPr="00364D77">
          <w:rPr>
            <w:rFonts w:ascii="Comic Sans MS" w:hAnsi="Comic Sans MS"/>
          </w:rPr>
          <w:fldChar w:fldCharType="begin"/>
        </w:r>
        <w:r w:rsidRPr="00364D77">
          <w:rPr>
            <w:rFonts w:ascii="Comic Sans MS" w:hAnsi="Comic Sans MS"/>
          </w:rPr>
          <w:instrText>PAGE   \* MERGEFORMAT</w:instrText>
        </w:r>
        <w:r w:rsidRPr="00364D77">
          <w:rPr>
            <w:rFonts w:ascii="Comic Sans MS" w:hAnsi="Comic Sans MS"/>
          </w:rPr>
          <w:fldChar w:fldCharType="separate"/>
        </w:r>
        <w:r w:rsidRPr="00364D77">
          <w:rPr>
            <w:rFonts w:ascii="Comic Sans MS" w:hAnsi="Comic Sans MS"/>
          </w:rPr>
          <w:t>2</w:t>
        </w:r>
        <w:r w:rsidRPr="00364D77">
          <w:rPr>
            <w:rFonts w:ascii="Comic Sans MS" w:hAnsi="Comic Sans M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F60B" w14:textId="77777777" w:rsidR="002F7FDA" w:rsidRDefault="002F7F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A4429" w14:textId="77777777" w:rsidR="00A41448" w:rsidRDefault="00A41448" w:rsidP="00364D77">
      <w:pPr>
        <w:spacing w:after="0" w:line="240" w:lineRule="auto"/>
      </w:pPr>
      <w:r>
        <w:separator/>
      </w:r>
    </w:p>
  </w:footnote>
  <w:footnote w:type="continuationSeparator" w:id="0">
    <w:p w14:paraId="34DDB156" w14:textId="77777777" w:rsidR="00A41448" w:rsidRDefault="00A41448" w:rsidP="0036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1D353" w14:textId="77777777" w:rsidR="002F7FDA" w:rsidRDefault="002F7F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84DF5" w14:textId="77777777" w:rsidR="002F7FDA" w:rsidRDefault="002F7F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CBDC" w14:textId="77777777" w:rsidR="002F7FDA" w:rsidRDefault="002F7F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525A"/>
    <w:multiLevelType w:val="hybridMultilevel"/>
    <w:tmpl w:val="110EC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E730E"/>
    <w:multiLevelType w:val="hybridMultilevel"/>
    <w:tmpl w:val="296C6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0B6E"/>
    <w:multiLevelType w:val="hybridMultilevel"/>
    <w:tmpl w:val="D78A7480"/>
    <w:lvl w:ilvl="0" w:tplc="2AC086E0">
      <w:numFmt w:val="bullet"/>
      <w:lvlText w:val="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3D4D"/>
    <w:multiLevelType w:val="hybridMultilevel"/>
    <w:tmpl w:val="F196C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C1130"/>
    <w:multiLevelType w:val="hybridMultilevel"/>
    <w:tmpl w:val="37AC1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E1F22"/>
    <w:multiLevelType w:val="hybridMultilevel"/>
    <w:tmpl w:val="2328392C"/>
    <w:lvl w:ilvl="0" w:tplc="2AC086E0">
      <w:numFmt w:val="bullet"/>
      <w:lvlText w:val="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3930"/>
    <w:multiLevelType w:val="hybridMultilevel"/>
    <w:tmpl w:val="65249284"/>
    <w:lvl w:ilvl="0" w:tplc="2AC086E0">
      <w:numFmt w:val="bullet"/>
      <w:lvlText w:val="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54C20"/>
    <w:multiLevelType w:val="hybridMultilevel"/>
    <w:tmpl w:val="66BCD776"/>
    <w:lvl w:ilvl="0" w:tplc="CEB6D9A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CA10BD"/>
    <w:multiLevelType w:val="hybridMultilevel"/>
    <w:tmpl w:val="A19A0A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1B"/>
    <w:rsid w:val="00006E19"/>
    <w:rsid w:val="00015914"/>
    <w:rsid w:val="00033037"/>
    <w:rsid w:val="000510B0"/>
    <w:rsid w:val="00071535"/>
    <w:rsid w:val="00106300"/>
    <w:rsid w:val="00113E49"/>
    <w:rsid w:val="00115109"/>
    <w:rsid w:val="001162D3"/>
    <w:rsid w:val="00130FE5"/>
    <w:rsid w:val="0013607D"/>
    <w:rsid w:val="00142A18"/>
    <w:rsid w:val="001A207E"/>
    <w:rsid w:val="001C3757"/>
    <w:rsid w:val="001E099D"/>
    <w:rsid w:val="001E0D8F"/>
    <w:rsid w:val="001E7BFA"/>
    <w:rsid w:val="00202ADD"/>
    <w:rsid w:val="00202E26"/>
    <w:rsid w:val="002302EC"/>
    <w:rsid w:val="00237A6C"/>
    <w:rsid w:val="002672A9"/>
    <w:rsid w:val="002818E3"/>
    <w:rsid w:val="0028531D"/>
    <w:rsid w:val="002861FA"/>
    <w:rsid w:val="002B006A"/>
    <w:rsid w:val="002C638F"/>
    <w:rsid w:val="002E6E3B"/>
    <w:rsid w:val="002F7FDA"/>
    <w:rsid w:val="003207A3"/>
    <w:rsid w:val="00344D95"/>
    <w:rsid w:val="003450BA"/>
    <w:rsid w:val="00356B90"/>
    <w:rsid w:val="00362F6A"/>
    <w:rsid w:val="00364D77"/>
    <w:rsid w:val="00390951"/>
    <w:rsid w:val="003A10E1"/>
    <w:rsid w:val="003A6904"/>
    <w:rsid w:val="003F60AA"/>
    <w:rsid w:val="00404160"/>
    <w:rsid w:val="00424360"/>
    <w:rsid w:val="004332D9"/>
    <w:rsid w:val="0044170F"/>
    <w:rsid w:val="0048581C"/>
    <w:rsid w:val="004B2EC9"/>
    <w:rsid w:val="004B7FFC"/>
    <w:rsid w:val="004E46CA"/>
    <w:rsid w:val="004F271A"/>
    <w:rsid w:val="00513511"/>
    <w:rsid w:val="0055063A"/>
    <w:rsid w:val="00550AC7"/>
    <w:rsid w:val="00560736"/>
    <w:rsid w:val="0056073A"/>
    <w:rsid w:val="00565B62"/>
    <w:rsid w:val="005D6CEA"/>
    <w:rsid w:val="005E6750"/>
    <w:rsid w:val="006069B6"/>
    <w:rsid w:val="00630A67"/>
    <w:rsid w:val="006749AD"/>
    <w:rsid w:val="00692D65"/>
    <w:rsid w:val="006A3A41"/>
    <w:rsid w:val="006D26B2"/>
    <w:rsid w:val="006F5F59"/>
    <w:rsid w:val="00735CC3"/>
    <w:rsid w:val="00737B12"/>
    <w:rsid w:val="00752BEE"/>
    <w:rsid w:val="0076675E"/>
    <w:rsid w:val="007721CA"/>
    <w:rsid w:val="00777D51"/>
    <w:rsid w:val="007D5D77"/>
    <w:rsid w:val="007F6F3A"/>
    <w:rsid w:val="0081154A"/>
    <w:rsid w:val="00833A13"/>
    <w:rsid w:val="008B0FCE"/>
    <w:rsid w:val="008B61CE"/>
    <w:rsid w:val="008C0470"/>
    <w:rsid w:val="008D7565"/>
    <w:rsid w:val="009118CF"/>
    <w:rsid w:val="00916122"/>
    <w:rsid w:val="00932F76"/>
    <w:rsid w:val="00946683"/>
    <w:rsid w:val="0095750A"/>
    <w:rsid w:val="009A4CA1"/>
    <w:rsid w:val="009B079D"/>
    <w:rsid w:val="009B187D"/>
    <w:rsid w:val="009C7F42"/>
    <w:rsid w:val="00A0353F"/>
    <w:rsid w:val="00A06ADA"/>
    <w:rsid w:val="00A41448"/>
    <w:rsid w:val="00A6237B"/>
    <w:rsid w:val="00A649F5"/>
    <w:rsid w:val="00A71F63"/>
    <w:rsid w:val="00A77160"/>
    <w:rsid w:val="00AB0768"/>
    <w:rsid w:val="00AC05ED"/>
    <w:rsid w:val="00AD1670"/>
    <w:rsid w:val="00AF0345"/>
    <w:rsid w:val="00AF065A"/>
    <w:rsid w:val="00B0089E"/>
    <w:rsid w:val="00B260B6"/>
    <w:rsid w:val="00B575D8"/>
    <w:rsid w:val="00B7060D"/>
    <w:rsid w:val="00B82D69"/>
    <w:rsid w:val="00B91677"/>
    <w:rsid w:val="00BA1597"/>
    <w:rsid w:val="00BC1057"/>
    <w:rsid w:val="00BD0FD6"/>
    <w:rsid w:val="00C037E2"/>
    <w:rsid w:val="00C04F28"/>
    <w:rsid w:val="00C34B6E"/>
    <w:rsid w:val="00C53BD6"/>
    <w:rsid w:val="00C63AA7"/>
    <w:rsid w:val="00C75113"/>
    <w:rsid w:val="00C77F5E"/>
    <w:rsid w:val="00CD0B95"/>
    <w:rsid w:val="00D05836"/>
    <w:rsid w:val="00D45F84"/>
    <w:rsid w:val="00D6169D"/>
    <w:rsid w:val="00D64E66"/>
    <w:rsid w:val="00D706DA"/>
    <w:rsid w:val="00DD2C6C"/>
    <w:rsid w:val="00DE5B7C"/>
    <w:rsid w:val="00DF34BF"/>
    <w:rsid w:val="00E47202"/>
    <w:rsid w:val="00E60AB1"/>
    <w:rsid w:val="00E66215"/>
    <w:rsid w:val="00E7338E"/>
    <w:rsid w:val="00E861E0"/>
    <w:rsid w:val="00E91FFB"/>
    <w:rsid w:val="00EA0E88"/>
    <w:rsid w:val="00EC063C"/>
    <w:rsid w:val="00EE60FA"/>
    <w:rsid w:val="00F00F86"/>
    <w:rsid w:val="00F40D4D"/>
    <w:rsid w:val="00F422A8"/>
    <w:rsid w:val="00FA6A05"/>
    <w:rsid w:val="00FC1B1B"/>
    <w:rsid w:val="00FD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437E"/>
  <w15:docId w15:val="{ACAAB574-1512-4E05-94C4-201BF5C3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94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422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422D"/>
    <w:rPr>
      <w:color w:val="605E5C"/>
      <w:shd w:val="clear" w:color="auto" w:fill="E1DFDD"/>
    </w:rPr>
  </w:style>
  <w:style w:type="paragraph" w:customStyle="1" w:styleId="Default">
    <w:name w:val="Default"/>
    <w:rsid w:val="00D571C9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8C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0737"/>
    <w:pPr>
      <w:ind w:left="720"/>
      <w:contextualSpacing/>
    </w:pPr>
  </w:style>
  <w:style w:type="paragraph" w:styleId="Untertitel">
    <w:name w:val="Subtitle"/>
    <w:basedOn w:val="Standard"/>
    <w:next w:val="Stand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2C63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81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6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D77"/>
  </w:style>
  <w:style w:type="paragraph" w:styleId="Fuzeile">
    <w:name w:val="footer"/>
    <w:basedOn w:val="Standard"/>
    <w:link w:val="FuzeileZchn"/>
    <w:uiPriority w:val="99"/>
    <w:unhideWhenUsed/>
    <w:rsid w:val="0036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2" ma:contentTypeDescription="Ein neues Dokument erstellen." ma:contentTypeScope="" ma:versionID="fd13088fd0acc9028560ebedc4b17d9e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226c4a89d2a970041f9c0694b3c6acde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4FLNAXV+2f1AuAkDvvbMUas5cQ==">AMUW2mXnBW4l4YCP6sPuPCqC1NXGTbe/qzkMDO/zrnrvgWpPJlBm0qUI8HwirY+9op0EAtb6n0hGayzPythuKC9dPWBsZ7BPm/eSGXwo+28wpvCNpGHF2uoNnKE2qqRFUBxo0/OmNUxW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0F17A-61DE-44CE-ADC1-5F0C37634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BD292-EDF9-4E0F-9565-69E544D16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8A7F9F1-CDD2-4C0B-A991-ADE97B534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98C1C4-20A8-48C5-8370-8FF7E00F4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rau</dc:creator>
  <cp:keywords/>
  <dc:description/>
  <cp:lastModifiedBy>Anja Köpf</cp:lastModifiedBy>
  <cp:revision>3</cp:revision>
  <cp:lastPrinted>2021-01-16T15:20:00Z</cp:lastPrinted>
  <dcterms:created xsi:type="dcterms:W3CDTF">2021-03-15T07:08:00Z</dcterms:created>
  <dcterms:modified xsi:type="dcterms:W3CDTF">2021-03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